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5C" w:rsidRDefault="00F6043E" w:rsidP="00F6043E">
      <w:pPr>
        <w:jc w:val="right"/>
      </w:pPr>
      <w:r>
        <w:t>Проект</w:t>
      </w:r>
    </w:p>
    <w:p w:rsidR="00F6043E" w:rsidRPr="00F6043E" w:rsidRDefault="00F6043E" w:rsidP="00F6043E">
      <w:pPr>
        <w:jc w:val="center"/>
        <w:rPr>
          <w:b/>
        </w:rPr>
      </w:pPr>
      <w:r w:rsidRPr="00F6043E">
        <w:rPr>
          <w:b/>
        </w:rPr>
        <w:t>ГУБЕРНАТОРА УЛЬЯНОВСКОЙ ОБЛАСТИ</w:t>
      </w:r>
    </w:p>
    <w:p w:rsidR="00F6043E" w:rsidRDefault="00F6043E" w:rsidP="00F6043E">
      <w:pPr>
        <w:jc w:val="center"/>
        <w:rPr>
          <w:b/>
        </w:rPr>
      </w:pPr>
      <w:r w:rsidRPr="00F6043E">
        <w:rPr>
          <w:b/>
        </w:rPr>
        <w:t>У К А З</w:t>
      </w:r>
    </w:p>
    <w:p w:rsidR="00F6043E" w:rsidRDefault="00F6043E" w:rsidP="00F6043E">
      <w:pPr>
        <w:jc w:val="center"/>
        <w:rPr>
          <w:b/>
        </w:rPr>
      </w:pPr>
    </w:p>
    <w:p w:rsidR="00F6043E" w:rsidRDefault="00F6043E" w:rsidP="00F6043E">
      <w:pPr>
        <w:spacing w:after="0" w:line="240" w:lineRule="auto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C776A5">
        <w:rPr>
          <w:b/>
        </w:rPr>
        <w:t xml:space="preserve">отдельные нормативные правовые акты </w:t>
      </w:r>
      <w:r>
        <w:rPr>
          <w:b/>
        </w:rPr>
        <w:t xml:space="preserve">Губернатора Ульяновской области </w:t>
      </w:r>
    </w:p>
    <w:p w:rsidR="00F6043E" w:rsidRDefault="00F6043E" w:rsidP="00F6043E">
      <w:pPr>
        <w:spacing w:after="0" w:line="240" w:lineRule="auto"/>
        <w:jc w:val="both"/>
        <w:rPr>
          <w:b/>
        </w:rPr>
      </w:pPr>
    </w:p>
    <w:p w:rsidR="00F6043E" w:rsidRDefault="00F6043E" w:rsidP="006437BB">
      <w:pPr>
        <w:spacing w:after="0" w:line="240" w:lineRule="auto"/>
        <w:jc w:val="both"/>
      </w:pPr>
      <w:r>
        <w:rPr>
          <w:b/>
        </w:rPr>
        <w:tab/>
      </w:r>
      <w:proofErr w:type="gramStart"/>
      <w:r w:rsidRPr="00F6043E">
        <w:t>П</w:t>
      </w:r>
      <w:proofErr w:type="gramEnd"/>
      <w:r>
        <w:t xml:space="preserve"> </w:t>
      </w:r>
      <w:r w:rsidRPr="00F6043E">
        <w:t>о</w:t>
      </w:r>
      <w:r>
        <w:t xml:space="preserve"> </w:t>
      </w:r>
      <w:r w:rsidRPr="00F6043E">
        <w:t>с</w:t>
      </w:r>
      <w:r>
        <w:t xml:space="preserve"> </w:t>
      </w:r>
      <w:r w:rsidRPr="00F6043E">
        <w:t>т</w:t>
      </w:r>
      <w:r>
        <w:t xml:space="preserve"> </w:t>
      </w:r>
      <w:r w:rsidRPr="00F6043E">
        <w:t>а</w:t>
      </w:r>
      <w:r>
        <w:t xml:space="preserve"> </w:t>
      </w:r>
      <w:r w:rsidRPr="00F6043E">
        <w:t>н</w:t>
      </w:r>
      <w:r>
        <w:t xml:space="preserve"> </w:t>
      </w:r>
      <w:r w:rsidRPr="00F6043E">
        <w:t>о</w:t>
      </w:r>
      <w:r>
        <w:t xml:space="preserve"> </w:t>
      </w:r>
      <w:r w:rsidRPr="00F6043E">
        <w:t>в</w:t>
      </w:r>
      <w:r>
        <w:t xml:space="preserve"> </w:t>
      </w:r>
      <w:r w:rsidRPr="00F6043E">
        <w:t>л</w:t>
      </w:r>
      <w:r>
        <w:t xml:space="preserve"> </w:t>
      </w:r>
      <w:r w:rsidRPr="00F6043E">
        <w:t>я</w:t>
      </w:r>
      <w:r>
        <w:t xml:space="preserve"> </w:t>
      </w:r>
      <w:r w:rsidRPr="00F6043E">
        <w:t>ю:</w:t>
      </w:r>
    </w:p>
    <w:p w:rsidR="00F6043E" w:rsidRDefault="00F6043E" w:rsidP="006437B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t xml:space="preserve">Внести в </w:t>
      </w:r>
      <w:r w:rsidRPr="00F6043E">
        <w:t xml:space="preserve">указ Губернатора Ульяновской области от </w:t>
      </w:r>
      <w:r w:rsidR="00C776A5">
        <w:t>31</w:t>
      </w:r>
      <w:r w:rsidRPr="00F6043E">
        <w:t>.0</w:t>
      </w:r>
      <w:r w:rsidR="00C776A5">
        <w:t>7</w:t>
      </w:r>
      <w:r w:rsidRPr="00F6043E">
        <w:t>.202</w:t>
      </w:r>
      <w:r w:rsidR="00C776A5">
        <w:t>4</w:t>
      </w:r>
      <w:r w:rsidRPr="00F6043E">
        <w:t xml:space="preserve"> № </w:t>
      </w:r>
      <w:r w:rsidR="00C776A5">
        <w:t>87</w:t>
      </w:r>
      <w:r>
        <w:t xml:space="preserve"> «</w:t>
      </w:r>
      <w:r w:rsidRPr="00F6043E">
        <w:t>О единовременной выпла</w:t>
      </w:r>
      <w:r>
        <w:t>те отдельным категориям граждан</w:t>
      </w:r>
      <w:r w:rsidRPr="00F6043E">
        <w:t>, заключившим контр</w:t>
      </w:r>
      <w:r w:rsidR="00C776A5">
        <w:t>акт о прохождении военной службы в 2024 году» следующие</w:t>
      </w:r>
      <w:r w:rsidRPr="00F6043E">
        <w:t xml:space="preserve"> </w:t>
      </w:r>
      <w:r>
        <w:t>изменения:</w:t>
      </w:r>
    </w:p>
    <w:p w:rsidR="00C776A5" w:rsidRDefault="00C776A5" w:rsidP="006437B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t>в наименовании слово «</w:t>
      </w:r>
      <w:r w:rsidRPr="00C776A5">
        <w:rPr>
          <w:b/>
        </w:rPr>
        <w:t>году</w:t>
      </w:r>
      <w:r>
        <w:t>» заменить словами «</w:t>
      </w:r>
      <w:r>
        <w:rPr>
          <w:b/>
        </w:rPr>
        <w:t xml:space="preserve">и </w:t>
      </w:r>
      <w:r w:rsidRPr="00C776A5">
        <w:rPr>
          <w:b/>
        </w:rPr>
        <w:t>2025 годах</w:t>
      </w:r>
      <w:r>
        <w:t>»;</w:t>
      </w:r>
    </w:p>
    <w:p w:rsidR="00C776A5" w:rsidRDefault="00C776A5" w:rsidP="006437B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t xml:space="preserve">преамбулу после слова «с» дополнить словами «пунктом 5 статьи 1 Федерального закона от </w:t>
      </w:r>
      <w:bookmarkStart w:id="0" w:name="_GoBack"/>
      <w:bookmarkEnd w:id="0"/>
      <w:r>
        <w:t xml:space="preserve"> 27.05.1998 № 76-ФЗ «О статусе военнослужащих» и»;  </w:t>
      </w:r>
    </w:p>
    <w:p w:rsidR="006437BB" w:rsidRDefault="006437BB" w:rsidP="006437B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t>в пункте 1:</w:t>
      </w:r>
    </w:p>
    <w:p w:rsidR="0096648C" w:rsidRDefault="00C776A5" w:rsidP="006437B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в подпункте 1 слова «по 31 декабря 202</w:t>
      </w:r>
      <w:r w:rsidR="0096648C">
        <w:t>4</w:t>
      </w:r>
      <w:r>
        <w:t xml:space="preserve">» заменить словами </w:t>
      </w:r>
      <w:r>
        <w:br/>
        <w:t xml:space="preserve">«2024 года по 31 </w:t>
      </w:r>
      <w:r w:rsidR="00D9731F">
        <w:t>декабря</w:t>
      </w:r>
      <w:r>
        <w:t xml:space="preserve"> 202</w:t>
      </w:r>
      <w:r w:rsidR="0096648C">
        <w:t>5</w:t>
      </w:r>
      <w:r>
        <w:t>»;</w:t>
      </w:r>
    </w:p>
    <w:p w:rsidR="005D2D22" w:rsidRDefault="005D2D22" w:rsidP="006437B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в </w:t>
      </w:r>
      <w:r w:rsidR="00BB7F0B">
        <w:t>под</w:t>
      </w:r>
      <w:r>
        <w:t>пункте 2 слова «по 31 декабря 202</w:t>
      </w:r>
      <w:r w:rsidR="0096648C">
        <w:t>4</w:t>
      </w:r>
      <w:r>
        <w:t xml:space="preserve">» заменить словами </w:t>
      </w:r>
      <w:r w:rsidR="00A2612C">
        <w:br/>
      </w:r>
      <w:r>
        <w:t>«202</w:t>
      </w:r>
      <w:r w:rsidR="0096648C">
        <w:t>4</w:t>
      </w:r>
      <w:r>
        <w:t xml:space="preserve"> года по 31 </w:t>
      </w:r>
      <w:r w:rsidR="00D9731F">
        <w:t xml:space="preserve">декабря </w:t>
      </w:r>
      <w:r>
        <w:t>202</w:t>
      </w:r>
      <w:r w:rsidR="0096648C">
        <w:t>5</w:t>
      </w:r>
      <w:r>
        <w:t>»;</w:t>
      </w:r>
    </w:p>
    <w:p w:rsidR="005D2D22" w:rsidRPr="005D2D22" w:rsidRDefault="005D2D22" w:rsidP="006437B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D2D22">
        <w:t xml:space="preserve">в </w:t>
      </w:r>
      <w:r w:rsidR="00A2612C">
        <w:t>под</w:t>
      </w:r>
      <w:r w:rsidRPr="005D2D22">
        <w:t xml:space="preserve">пункте </w:t>
      </w:r>
      <w:r>
        <w:t>3</w:t>
      </w:r>
      <w:r w:rsidRPr="005D2D22">
        <w:t xml:space="preserve"> слова «по 31 декабря 202</w:t>
      </w:r>
      <w:r w:rsidR="0096648C">
        <w:t>4</w:t>
      </w:r>
      <w:r w:rsidRPr="005D2D22">
        <w:t xml:space="preserve">» заменить словами </w:t>
      </w:r>
      <w:r w:rsidR="00A2612C">
        <w:br/>
      </w:r>
      <w:r w:rsidRPr="005D2D22">
        <w:t>«202</w:t>
      </w:r>
      <w:r w:rsidR="0096648C">
        <w:t>4</w:t>
      </w:r>
      <w:r w:rsidRPr="005D2D22">
        <w:t xml:space="preserve"> года по 31 </w:t>
      </w:r>
      <w:r w:rsidR="00D9731F">
        <w:t>декабря</w:t>
      </w:r>
      <w:r w:rsidRPr="005D2D22">
        <w:t xml:space="preserve"> 202</w:t>
      </w:r>
      <w:r w:rsidR="0096648C">
        <w:t>5</w:t>
      </w:r>
      <w:r w:rsidRPr="005D2D22">
        <w:t>»;</w:t>
      </w:r>
    </w:p>
    <w:p w:rsidR="0096648C" w:rsidRDefault="005D2D22" w:rsidP="006437B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в </w:t>
      </w:r>
      <w:r w:rsidR="00BB7F0B">
        <w:t>под</w:t>
      </w:r>
      <w:r w:rsidR="0096648C">
        <w:t xml:space="preserve">пункте 4 </w:t>
      </w:r>
      <w:r w:rsidR="0096648C" w:rsidRPr="005D2D22">
        <w:t>слова «по 31 декабря 202</w:t>
      </w:r>
      <w:r w:rsidR="0096648C">
        <w:t>4</w:t>
      </w:r>
      <w:r w:rsidR="0096648C" w:rsidRPr="005D2D22">
        <w:t xml:space="preserve">» заменить словами </w:t>
      </w:r>
      <w:r w:rsidR="0096648C">
        <w:br/>
      </w:r>
      <w:r w:rsidR="0096648C" w:rsidRPr="005D2D22">
        <w:t>«202</w:t>
      </w:r>
      <w:r w:rsidR="0096648C">
        <w:t>4</w:t>
      </w:r>
      <w:r w:rsidR="0096648C" w:rsidRPr="005D2D22">
        <w:t xml:space="preserve"> года по 31 </w:t>
      </w:r>
      <w:r w:rsidR="00D9731F">
        <w:t>декабря</w:t>
      </w:r>
      <w:r w:rsidR="0096648C" w:rsidRPr="005D2D22">
        <w:t xml:space="preserve"> 202</w:t>
      </w:r>
      <w:r w:rsidR="0096648C">
        <w:t>5</w:t>
      </w:r>
      <w:r w:rsidR="0096648C" w:rsidRPr="005D2D22">
        <w:t xml:space="preserve">»; </w:t>
      </w:r>
    </w:p>
    <w:p w:rsidR="0096648C" w:rsidRDefault="0096648C" w:rsidP="006437B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в подпункте 5 </w:t>
      </w:r>
      <w:r w:rsidRPr="005D2D22">
        <w:t>слова «по 31 декабря 202</w:t>
      </w:r>
      <w:r>
        <w:t>4</w:t>
      </w:r>
      <w:r w:rsidRPr="005D2D22">
        <w:t xml:space="preserve">» заменить словами </w:t>
      </w:r>
      <w:r>
        <w:br/>
      </w:r>
      <w:r w:rsidRPr="005D2D22">
        <w:t>«202</w:t>
      </w:r>
      <w:r>
        <w:t>4</w:t>
      </w:r>
      <w:r w:rsidRPr="005D2D22">
        <w:t xml:space="preserve"> года по 31 </w:t>
      </w:r>
      <w:r w:rsidR="00D9731F">
        <w:t>декабря</w:t>
      </w:r>
      <w:r w:rsidRPr="005D2D22">
        <w:t xml:space="preserve"> 202</w:t>
      </w:r>
      <w:r>
        <w:t>5</w:t>
      </w:r>
      <w:r w:rsidRPr="005D2D22">
        <w:t xml:space="preserve">»; </w:t>
      </w:r>
    </w:p>
    <w:p w:rsidR="005D2D22" w:rsidRPr="005D2D22" w:rsidRDefault="0096648C" w:rsidP="006437B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t xml:space="preserve">пункт 2 после слова «указа,» дополнить словами «заключившим </w:t>
      </w:r>
      <w:r w:rsidR="004D68B7">
        <w:br/>
      </w:r>
      <w:r>
        <w:t>с 1 августа по 31 декабря 2024 года контакт</w:t>
      </w:r>
      <w:r w:rsidR="00445E5E">
        <w:t xml:space="preserve"> </w:t>
      </w:r>
      <w:r>
        <w:t>о прохождении военной службы,»</w:t>
      </w:r>
      <w:r w:rsidR="005D2D22">
        <w:t>.</w:t>
      </w:r>
    </w:p>
    <w:p w:rsidR="0096648C" w:rsidRDefault="0096648C" w:rsidP="006437B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t xml:space="preserve">Внести в </w:t>
      </w:r>
      <w:r w:rsidR="006437BB">
        <w:t>указ</w:t>
      </w:r>
      <w:r>
        <w:t xml:space="preserve"> Губернатора Ульяновской области от </w:t>
      </w:r>
      <w:r w:rsidR="006437BB">
        <w:t>27.11</w:t>
      </w:r>
      <w:r>
        <w:t xml:space="preserve">.2024 № </w:t>
      </w:r>
      <w:r w:rsidR="006437BB">
        <w:t>120</w:t>
      </w:r>
      <w:r>
        <w:t xml:space="preserve"> «О </w:t>
      </w:r>
      <w:r w:rsidR="006437BB">
        <w:t xml:space="preserve">дополнительной </w:t>
      </w:r>
      <w:r>
        <w:t>единовременной выплате отдельным категориям граждан, заключившим контракт о прохождении военной службы в 2024 году» следующие изменения:</w:t>
      </w:r>
    </w:p>
    <w:p w:rsidR="006437BB" w:rsidRDefault="006437BB" w:rsidP="006437BB">
      <w:pPr>
        <w:pStyle w:val="a3"/>
        <w:tabs>
          <w:tab w:val="left" w:pos="1134"/>
        </w:tabs>
        <w:spacing w:after="0" w:line="240" w:lineRule="auto"/>
        <w:ind w:left="0" w:firstLine="708"/>
        <w:jc w:val="both"/>
      </w:pPr>
      <w:r>
        <w:t>1)</w:t>
      </w:r>
      <w:r>
        <w:tab/>
        <w:t>в наименовании слово «</w:t>
      </w:r>
      <w:r w:rsidRPr="006437BB">
        <w:rPr>
          <w:b/>
        </w:rPr>
        <w:t>году</w:t>
      </w:r>
      <w:r>
        <w:t xml:space="preserve">» заменить словами </w:t>
      </w:r>
      <w:r>
        <w:rPr>
          <w:b/>
        </w:rPr>
        <w:t>«</w:t>
      </w:r>
      <w:r w:rsidRPr="006437BB">
        <w:rPr>
          <w:b/>
        </w:rPr>
        <w:t>и 2025 годах</w:t>
      </w:r>
      <w:r>
        <w:t>»;</w:t>
      </w:r>
    </w:p>
    <w:p w:rsidR="006437BB" w:rsidRDefault="006437BB" w:rsidP="006437BB">
      <w:pPr>
        <w:pStyle w:val="a3"/>
        <w:tabs>
          <w:tab w:val="left" w:pos="1134"/>
        </w:tabs>
        <w:spacing w:after="0" w:line="240" w:lineRule="auto"/>
        <w:ind w:left="0" w:firstLine="708"/>
        <w:jc w:val="both"/>
      </w:pPr>
      <w:r>
        <w:t>2) в пункте 1:</w:t>
      </w:r>
    </w:p>
    <w:p w:rsidR="006437BB" w:rsidRDefault="006437BB" w:rsidP="006437BB">
      <w:pPr>
        <w:pStyle w:val="a3"/>
        <w:tabs>
          <w:tab w:val="left" w:pos="1134"/>
        </w:tabs>
        <w:spacing w:after="0" w:line="240" w:lineRule="auto"/>
        <w:ind w:left="0" w:firstLine="708"/>
        <w:jc w:val="both"/>
      </w:pPr>
      <w:r>
        <w:t>а)</w:t>
      </w:r>
      <w:r>
        <w:tab/>
        <w:t xml:space="preserve">в подпункте 1 слова «по 31 декабря 2024» заменить словами </w:t>
      </w:r>
      <w:r w:rsidR="004D68B7">
        <w:br/>
      </w:r>
      <w:r>
        <w:t>«2024 года по 31 января 2025»;</w:t>
      </w:r>
    </w:p>
    <w:p w:rsidR="006437BB" w:rsidRDefault="006437BB" w:rsidP="006437BB">
      <w:pPr>
        <w:pStyle w:val="a3"/>
        <w:tabs>
          <w:tab w:val="left" w:pos="1134"/>
        </w:tabs>
        <w:spacing w:after="0" w:line="240" w:lineRule="auto"/>
        <w:ind w:left="0" w:firstLine="708"/>
        <w:jc w:val="both"/>
      </w:pPr>
      <w:r>
        <w:t>б)</w:t>
      </w:r>
      <w:r>
        <w:tab/>
        <w:t xml:space="preserve">в подпункте 2 слова «по 31 декабря 2024» заменить словами </w:t>
      </w:r>
      <w:r w:rsidR="004D68B7">
        <w:br/>
      </w:r>
      <w:r>
        <w:t>«2024 года по 31 января 2025»;</w:t>
      </w:r>
    </w:p>
    <w:p w:rsidR="006437BB" w:rsidRDefault="006437BB" w:rsidP="006437BB">
      <w:pPr>
        <w:pStyle w:val="a3"/>
        <w:tabs>
          <w:tab w:val="left" w:pos="1134"/>
        </w:tabs>
        <w:spacing w:after="0" w:line="240" w:lineRule="auto"/>
        <w:ind w:left="0" w:firstLine="708"/>
        <w:jc w:val="both"/>
      </w:pPr>
      <w:r>
        <w:t>в)</w:t>
      </w:r>
      <w:r>
        <w:tab/>
        <w:t xml:space="preserve">в подпункте 3 слова «по 31 декабря 2024» заменить словами </w:t>
      </w:r>
      <w:r w:rsidR="004D68B7">
        <w:br/>
      </w:r>
      <w:r>
        <w:t>«2024 года по 31 января 2025»;</w:t>
      </w:r>
    </w:p>
    <w:p w:rsidR="006437BB" w:rsidRDefault="006437BB" w:rsidP="006437BB">
      <w:pPr>
        <w:pStyle w:val="a3"/>
        <w:tabs>
          <w:tab w:val="left" w:pos="1134"/>
        </w:tabs>
        <w:spacing w:after="0" w:line="240" w:lineRule="auto"/>
        <w:ind w:left="0" w:firstLine="708"/>
        <w:jc w:val="both"/>
      </w:pPr>
      <w:r>
        <w:t>г)</w:t>
      </w:r>
      <w:r>
        <w:tab/>
        <w:t xml:space="preserve">в подпункте 4 слова «по 31 декабря 2024» заменить словами </w:t>
      </w:r>
      <w:r w:rsidR="004D68B7">
        <w:br/>
      </w:r>
      <w:r>
        <w:t xml:space="preserve">«2024 года по 31 января 2025»; </w:t>
      </w:r>
    </w:p>
    <w:p w:rsidR="006437BB" w:rsidRDefault="006437BB" w:rsidP="006437BB">
      <w:pPr>
        <w:pStyle w:val="a3"/>
        <w:tabs>
          <w:tab w:val="left" w:pos="1134"/>
        </w:tabs>
        <w:spacing w:after="0" w:line="240" w:lineRule="auto"/>
        <w:ind w:left="0" w:firstLine="708"/>
        <w:jc w:val="both"/>
      </w:pPr>
      <w:r>
        <w:lastRenderedPageBreak/>
        <w:t>д)</w:t>
      </w:r>
      <w:r>
        <w:tab/>
        <w:t xml:space="preserve">в подпункте 5 слова «по 31 декабря 2024» заменить словами </w:t>
      </w:r>
      <w:r w:rsidR="004D68B7">
        <w:br/>
      </w:r>
      <w:r>
        <w:t xml:space="preserve">«2024 года по 31 января 2025»; </w:t>
      </w:r>
    </w:p>
    <w:p w:rsidR="0096648C" w:rsidRDefault="00670C4A" w:rsidP="006437BB">
      <w:pPr>
        <w:pStyle w:val="a3"/>
        <w:tabs>
          <w:tab w:val="left" w:pos="1134"/>
        </w:tabs>
        <w:spacing w:after="0" w:line="240" w:lineRule="auto"/>
        <w:ind w:left="0" w:firstLine="708"/>
        <w:jc w:val="both"/>
      </w:pPr>
      <w:r>
        <w:t>3</w:t>
      </w:r>
      <w:r w:rsidR="006437BB">
        <w:t>)</w:t>
      </w:r>
      <w:r w:rsidR="006437BB">
        <w:tab/>
        <w:t xml:space="preserve">пункт 2 после слова «указа,» дополнить словами «заключившим </w:t>
      </w:r>
      <w:r w:rsidR="004D68B7">
        <w:br/>
      </w:r>
      <w:r w:rsidR="006437BB">
        <w:t xml:space="preserve">с </w:t>
      </w:r>
      <w:r w:rsidR="00923456">
        <w:t>27 ноября</w:t>
      </w:r>
      <w:r w:rsidR="006437BB">
        <w:t xml:space="preserve"> по 31 декабря 2024 года контакт</w:t>
      </w:r>
      <w:r w:rsidR="00923456">
        <w:t xml:space="preserve"> </w:t>
      </w:r>
      <w:r w:rsidR="006437BB">
        <w:t>о прохождении военной службы,».</w:t>
      </w:r>
    </w:p>
    <w:p w:rsidR="00BB7F0B" w:rsidRDefault="00BB7F0B" w:rsidP="006437B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t xml:space="preserve">Финансовое обеспечение расходных обязательств, связанных </w:t>
      </w:r>
      <w:r>
        <w:br/>
        <w:t xml:space="preserve">с исполнением пункта 1 </w:t>
      </w:r>
      <w:r w:rsidR="006437BB" w:rsidRPr="00F6043E">
        <w:t>указ</w:t>
      </w:r>
      <w:r w:rsidR="006437BB">
        <w:t>а</w:t>
      </w:r>
      <w:r w:rsidR="006437BB" w:rsidRPr="00F6043E">
        <w:t xml:space="preserve"> Губернатора Ульяновской области от </w:t>
      </w:r>
      <w:r w:rsidR="006437BB">
        <w:t>31</w:t>
      </w:r>
      <w:r w:rsidR="006437BB" w:rsidRPr="00F6043E">
        <w:t>.0</w:t>
      </w:r>
      <w:r w:rsidR="006437BB">
        <w:t>7</w:t>
      </w:r>
      <w:r w:rsidR="006437BB" w:rsidRPr="00F6043E">
        <w:t>.202</w:t>
      </w:r>
      <w:r w:rsidR="006437BB">
        <w:t>4</w:t>
      </w:r>
      <w:r w:rsidR="006437BB" w:rsidRPr="00F6043E">
        <w:t xml:space="preserve"> № </w:t>
      </w:r>
      <w:r w:rsidR="006437BB">
        <w:t>87 «</w:t>
      </w:r>
      <w:r w:rsidR="006437BB" w:rsidRPr="00F6043E">
        <w:t>О единовременной выпла</w:t>
      </w:r>
      <w:r w:rsidR="006437BB">
        <w:t>те отдельным категориям граждан</w:t>
      </w:r>
      <w:r w:rsidR="006437BB" w:rsidRPr="00F6043E">
        <w:t>, заключившим контр</w:t>
      </w:r>
      <w:r w:rsidR="006437BB">
        <w:t>акт о прохождении военной службы в 2024</w:t>
      </w:r>
      <w:r w:rsidR="00923456">
        <w:t xml:space="preserve"> и 2025 годах»</w:t>
      </w:r>
      <w:r w:rsidR="00923456">
        <w:br/>
      </w:r>
      <w:r w:rsidR="006437BB">
        <w:t xml:space="preserve">и пункта 1 указа Губернатора Ульяновской области от 27.11.2024 № 120 </w:t>
      </w:r>
      <w:r w:rsidR="006437BB">
        <w:br/>
        <w:t xml:space="preserve">«О дополнительной единовременной выплате отдельным категориям граждан, заключившим контракт о прохождении военной службы в 2024 </w:t>
      </w:r>
      <w:r w:rsidR="00923456">
        <w:t>и 2025 годах</w:t>
      </w:r>
      <w:r w:rsidR="006437BB">
        <w:t xml:space="preserve">»  </w:t>
      </w:r>
      <w:r w:rsidR="006437BB">
        <w:br/>
      </w:r>
      <w:r>
        <w:t>(в редакции настоящего указа)</w:t>
      </w:r>
      <w:r w:rsidR="00923456">
        <w:t>,</w:t>
      </w:r>
      <w:r>
        <w:t xml:space="preserve"> осуществля</w:t>
      </w:r>
      <w:r w:rsidR="00923456">
        <w:t>ть</w:t>
      </w:r>
      <w:r>
        <w:t xml:space="preserve"> за счёт бюджетных ассигнований областного бюджета Ульяновской области.</w:t>
      </w:r>
    </w:p>
    <w:p w:rsidR="00BB7F0B" w:rsidRDefault="00BB7F0B" w:rsidP="006437B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t>Настоящий указ вступает в силу на следующий день после дня его официального опубликования.</w:t>
      </w:r>
    </w:p>
    <w:p w:rsidR="00BB7F0B" w:rsidRDefault="00BB7F0B" w:rsidP="006437BB">
      <w:pPr>
        <w:spacing w:after="0" w:line="240" w:lineRule="auto"/>
        <w:jc w:val="both"/>
      </w:pPr>
    </w:p>
    <w:p w:rsidR="006B677B" w:rsidRDefault="006B677B" w:rsidP="00F6043E">
      <w:pPr>
        <w:spacing w:after="0" w:line="240" w:lineRule="auto"/>
        <w:jc w:val="both"/>
        <w:rPr>
          <w:b/>
        </w:rPr>
      </w:pPr>
    </w:p>
    <w:p w:rsidR="006B677B" w:rsidRDefault="006B677B" w:rsidP="00F6043E">
      <w:pPr>
        <w:spacing w:after="0" w:line="240" w:lineRule="auto"/>
        <w:jc w:val="both"/>
        <w:rPr>
          <w:b/>
        </w:rPr>
      </w:pPr>
    </w:p>
    <w:p w:rsidR="006B677B" w:rsidRPr="00F6043E" w:rsidRDefault="006B677B" w:rsidP="00FA5EEA">
      <w:pPr>
        <w:tabs>
          <w:tab w:val="left" w:pos="0"/>
        </w:tabs>
        <w:spacing w:after="0" w:line="240" w:lineRule="auto"/>
        <w:jc w:val="both"/>
        <w:rPr>
          <w:b/>
        </w:rPr>
      </w:pPr>
      <w:r>
        <w:t>Губернатор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А.Ю.Русских</w:t>
      </w:r>
      <w:proofErr w:type="spellEnd"/>
    </w:p>
    <w:sectPr w:rsidR="006B677B" w:rsidRPr="00F6043E" w:rsidSect="0024353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BB" w:rsidRDefault="003226BB" w:rsidP="001D4A53">
      <w:pPr>
        <w:spacing w:after="0" w:line="240" w:lineRule="auto"/>
      </w:pPr>
      <w:r>
        <w:separator/>
      </w:r>
    </w:p>
  </w:endnote>
  <w:endnote w:type="continuationSeparator" w:id="0">
    <w:p w:rsidR="003226BB" w:rsidRDefault="003226BB" w:rsidP="001D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BB" w:rsidRDefault="003226BB" w:rsidP="001D4A53">
      <w:pPr>
        <w:spacing w:after="0" w:line="240" w:lineRule="auto"/>
      </w:pPr>
      <w:r>
        <w:separator/>
      </w:r>
    </w:p>
  </w:footnote>
  <w:footnote w:type="continuationSeparator" w:id="0">
    <w:p w:rsidR="003226BB" w:rsidRDefault="003226BB" w:rsidP="001D4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518157"/>
      <w:docPartObj>
        <w:docPartGallery w:val="Page Numbers (Top of Page)"/>
        <w:docPartUnique/>
      </w:docPartObj>
    </w:sdtPr>
    <w:sdtEndPr/>
    <w:sdtContent>
      <w:p w:rsidR="006B1A4D" w:rsidRDefault="00243538" w:rsidP="00243538">
        <w:pPr>
          <w:pStyle w:val="a4"/>
          <w:tabs>
            <w:tab w:val="left" w:pos="4596"/>
            <w:tab w:val="center" w:pos="4819"/>
          </w:tabs>
        </w:pPr>
        <w:r>
          <w:tab/>
        </w:r>
        <w:r>
          <w:tab/>
        </w:r>
        <w:r>
          <w:tab/>
        </w:r>
        <w:r w:rsidR="009E3344">
          <w:fldChar w:fldCharType="begin"/>
        </w:r>
        <w:r w:rsidR="009E3344">
          <w:instrText>PAGE   \* MERGEFORMAT</w:instrText>
        </w:r>
        <w:r w:rsidR="009E3344">
          <w:fldChar w:fldCharType="separate"/>
        </w:r>
        <w:r w:rsidR="0044435A">
          <w:rPr>
            <w:noProof/>
          </w:rPr>
          <w:t>2</w:t>
        </w:r>
        <w:r w:rsidR="009E3344">
          <w:fldChar w:fldCharType="end"/>
        </w:r>
      </w:p>
    </w:sdtContent>
  </w:sdt>
  <w:p w:rsidR="006B1A4D" w:rsidRDefault="003226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D3227"/>
    <w:multiLevelType w:val="hybridMultilevel"/>
    <w:tmpl w:val="F5C08946"/>
    <w:lvl w:ilvl="0" w:tplc="87124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B84030"/>
    <w:multiLevelType w:val="hybridMultilevel"/>
    <w:tmpl w:val="62C0FD44"/>
    <w:lvl w:ilvl="0" w:tplc="8D50BF2E">
      <w:start w:val="1"/>
      <w:numFmt w:val="russianLower"/>
      <w:lvlText w:val="%1)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8014A"/>
    <w:multiLevelType w:val="hybridMultilevel"/>
    <w:tmpl w:val="03F082E6"/>
    <w:lvl w:ilvl="0" w:tplc="B9849E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3E"/>
    <w:rsid w:val="000603CA"/>
    <w:rsid w:val="001D4A53"/>
    <w:rsid w:val="001E7B5C"/>
    <w:rsid w:val="00243538"/>
    <w:rsid w:val="003226BB"/>
    <w:rsid w:val="0044435A"/>
    <w:rsid w:val="00445E5E"/>
    <w:rsid w:val="004D68B7"/>
    <w:rsid w:val="00585DA6"/>
    <w:rsid w:val="005D2D22"/>
    <w:rsid w:val="0061760E"/>
    <w:rsid w:val="006266EC"/>
    <w:rsid w:val="006437BB"/>
    <w:rsid w:val="00670C4A"/>
    <w:rsid w:val="006B677B"/>
    <w:rsid w:val="0075639C"/>
    <w:rsid w:val="0078587A"/>
    <w:rsid w:val="00923456"/>
    <w:rsid w:val="0096648C"/>
    <w:rsid w:val="009C3308"/>
    <w:rsid w:val="009E3344"/>
    <w:rsid w:val="00A2612C"/>
    <w:rsid w:val="00BB7F0B"/>
    <w:rsid w:val="00BC2B73"/>
    <w:rsid w:val="00C776A5"/>
    <w:rsid w:val="00D17F45"/>
    <w:rsid w:val="00D9731F"/>
    <w:rsid w:val="00DC2D2B"/>
    <w:rsid w:val="00F269EC"/>
    <w:rsid w:val="00F6043E"/>
    <w:rsid w:val="00FA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A53"/>
  </w:style>
  <w:style w:type="paragraph" w:styleId="a6">
    <w:name w:val="footer"/>
    <w:basedOn w:val="a"/>
    <w:link w:val="a7"/>
    <w:uiPriority w:val="99"/>
    <w:unhideWhenUsed/>
    <w:rsid w:val="001D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A53"/>
  </w:style>
  <w:style w:type="paragraph" w:styleId="a8">
    <w:name w:val="Balloon Text"/>
    <w:basedOn w:val="a"/>
    <w:link w:val="a9"/>
    <w:uiPriority w:val="99"/>
    <w:semiHidden/>
    <w:unhideWhenUsed/>
    <w:rsid w:val="0067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A53"/>
  </w:style>
  <w:style w:type="paragraph" w:styleId="a6">
    <w:name w:val="footer"/>
    <w:basedOn w:val="a"/>
    <w:link w:val="a7"/>
    <w:uiPriority w:val="99"/>
    <w:unhideWhenUsed/>
    <w:rsid w:val="001D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A53"/>
  </w:style>
  <w:style w:type="paragraph" w:styleId="a8">
    <w:name w:val="Balloon Text"/>
    <w:basedOn w:val="a"/>
    <w:link w:val="a9"/>
    <w:uiPriority w:val="99"/>
    <w:semiHidden/>
    <w:unhideWhenUsed/>
    <w:rsid w:val="0067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BC4A-A9A3-4143-97BA-4256C112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Глухова Марина Евгеньевна</cp:lastModifiedBy>
  <cp:revision>2</cp:revision>
  <cp:lastPrinted>2024-12-23T12:55:00Z</cp:lastPrinted>
  <dcterms:created xsi:type="dcterms:W3CDTF">2024-12-24T05:59:00Z</dcterms:created>
  <dcterms:modified xsi:type="dcterms:W3CDTF">2024-12-24T05:59:00Z</dcterms:modified>
</cp:coreProperties>
</file>